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874760"/>
    <w:p w14:paraId="64576FC1" w14:textId="4CE14203" w:rsidR="00367F49" w:rsidRPr="0008577E" w:rsidRDefault="006B2802" w:rsidP="00367F49">
      <w:pPr>
        <w:pStyle w:val="Rubrik1"/>
        <w:rPr>
          <w:sz w:val="28"/>
          <w:szCs w:val="24"/>
        </w:rPr>
      </w:pPr>
      <w:sdt>
        <w:sdtPr>
          <w:rPr>
            <w:sz w:val="28"/>
            <w:szCs w:val="24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0174B">
            <w:rPr>
              <w:sz w:val="28"/>
              <w:szCs w:val="24"/>
            </w:rPr>
            <w:t>Dispensansökan</w:t>
          </w:r>
        </w:sdtContent>
      </w:sdt>
      <w:r w:rsidR="004429A0" w:rsidRPr="0008577E">
        <w:rPr>
          <w:sz w:val="28"/>
          <w:szCs w:val="24"/>
        </w:rPr>
        <w:t xml:space="preserve"> – </w:t>
      </w:r>
      <w:sdt>
        <w:sdtPr>
          <w:rPr>
            <w:sz w:val="28"/>
            <w:szCs w:val="24"/>
          </w:rPr>
          <w:id w:val="1965531699"/>
          <w:placeholder>
            <w:docPart w:val="54F7281FC4F2474F901139DDEF14A5E4"/>
          </w:placeholder>
          <w:showingPlcHdr/>
          <w:dropDownList>
            <w:listItem w:value="Välj ett objekt."/>
            <w:listItem w:displayText="Motorstatus" w:value="Motorstatus"/>
            <w:listItem w:displayText="Hydraulolja som inte uppfyller miljökraven i svensk standard SS 15 54 34" w:value="Hydraulolja som inte uppfyller miljökraven i svensk standard SS 15 54 34"/>
          </w:dropDownList>
        </w:sdtPr>
        <w:sdtEndPr/>
        <w:sdtContent>
          <w:r w:rsidR="00A74FE1" w:rsidRPr="0008577E">
            <w:rPr>
              <w:rStyle w:val="Platshllartext"/>
              <w:sz w:val="24"/>
              <w:szCs w:val="22"/>
            </w:rPr>
            <w:t>[Välj typ av ansökan]</w:t>
          </w:r>
        </w:sdtContent>
      </w:sdt>
    </w:p>
    <w:p w14:paraId="4548729E" w14:textId="77777777" w:rsidR="00611C50" w:rsidRDefault="00DB7F50" w:rsidP="007A051C">
      <w:pPr>
        <w:pStyle w:val="Beskrivning"/>
      </w:pPr>
      <w:r>
        <w:t>Avvikelse från de gemensamma miljökraven för entreprenader</w:t>
      </w:r>
      <w:r w:rsidR="00611C50" w:rsidRPr="00611C50">
        <w:t xml:space="preserve"> </w:t>
      </w:r>
    </w:p>
    <w:p w14:paraId="09672000" w14:textId="2280E11A" w:rsidR="00DA76F6" w:rsidRPr="000976F8" w:rsidRDefault="00611C50" w:rsidP="00611C50">
      <w:pPr>
        <w:pStyle w:val="Rubrik2"/>
        <w:rPr>
          <w:sz w:val="21"/>
          <w:szCs w:val="21"/>
        </w:rPr>
      </w:pPr>
      <w:r w:rsidRPr="000976F8">
        <w:rPr>
          <w:sz w:val="21"/>
          <w:szCs w:val="21"/>
        </w:rPr>
        <w:t>Dispensansökan</w:t>
      </w:r>
    </w:p>
    <w:tbl>
      <w:tblPr>
        <w:tblStyle w:val="Tabellrutntljust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4812"/>
      </w:tblGrid>
      <w:tr w:rsidR="004C775D" w14:paraId="03C641A1" w14:textId="77777777" w:rsidTr="00611C50">
        <w:tc>
          <w:tcPr>
            <w:tcW w:w="3114" w:type="dxa"/>
          </w:tcPr>
          <w:p w14:paraId="14898E46" w14:textId="016B150D" w:rsidR="004C775D" w:rsidRPr="00FE1495" w:rsidRDefault="004C775D" w:rsidP="004C775D">
            <w:pPr>
              <w:rPr>
                <w:b/>
              </w:rPr>
            </w:pPr>
            <w:r w:rsidRPr="00FE1495">
              <w:rPr>
                <w:b/>
              </w:rPr>
              <w:t>Datum för dispensansökan:</w:t>
            </w:r>
          </w:p>
        </w:tc>
        <w:sdt>
          <w:sdtPr>
            <w:id w:val="-1909374836"/>
            <w:placeholder>
              <w:docPart w:val="8162695D3D994D2FA9FD5A3BB8FEABE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812" w:type="dxa"/>
              </w:tcPr>
              <w:p w14:paraId="7C23C840" w14:textId="090FC150" w:rsidR="004C775D" w:rsidRDefault="008E36FC" w:rsidP="004C775D">
                <w:r>
                  <w:rPr>
                    <w:rStyle w:val="Platshllartext"/>
                  </w:rPr>
                  <w:t>[A</w:t>
                </w:r>
                <w:r w:rsidR="003E7759" w:rsidRPr="009331B4">
                  <w:rPr>
                    <w:rStyle w:val="Platshllartext"/>
                  </w:rPr>
                  <w:t>nge datum</w:t>
                </w:r>
                <w:r>
                  <w:rPr>
                    <w:rStyle w:val="Platshllartext"/>
                  </w:rPr>
                  <w:t>]</w:t>
                </w:r>
              </w:p>
            </w:tc>
          </w:sdtContent>
        </w:sdt>
      </w:tr>
      <w:tr w:rsidR="004C775D" w14:paraId="66E02EBE" w14:textId="77777777" w:rsidTr="00611C50">
        <w:tc>
          <w:tcPr>
            <w:tcW w:w="3114" w:type="dxa"/>
          </w:tcPr>
          <w:p w14:paraId="67D0730F" w14:textId="04133538" w:rsidR="004C775D" w:rsidRPr="00FE1495" w:rsidRDefault="004C775D" w:rsidP="004C775D">
            <w:pPr>
              <w:rPr>
                <w:b/>
              </w:rPr>
            </w:pPr>
            <w:r w:rsidRPr="00FE1495">
              <w:rPr>
                <w:b/>
              </w:rPr>
              <w:t>Projekt/Entreprenad:</w:t>
            </w:r>
          </w:p>
        </w:tc>
        <w:sdt>
          <w:sdtPr>
            <w:id w:val="-100956209"/>
            <w:placeholder>
              <w:docPart w:val="888156E6ED9147EC8D55942E45E100C3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42DB01C8" w14:textId="78365556" w:rsidR="004C775D" w:rsidRDefault="008E36FC" w:rsidP="004C775D">
                <w:r>
                  <w:rPr>
                    <w:rStyle w:val="Platshllartext"/>
                  </w:rPr>
                  <w:t>[A</w:t>
                </w:r>
                <w:r w:rsidR="003E7759" w:rsidRPr="009331B4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projekt/entreprenad]</w:t>
                </w:r>
              </w:p>
            </w:tc>
          </w:sdtContent>
        </w:sdt>
      </w:tr>
      <w:tr w:rsidR="004C775D" w14:paraId="6971D6FE" w14:textId="77777777" w:rsidTr="00611C50">
        <w:tc>
          <w:tcPr>
            <w:tcW w:w="3114" w:type="dxa"/>
          </w:tcPr>
          <w:p w14:paraId="09A838B4" w14:textId="48D39CE3" w:rsidR="004C775D" w:rsidRPr="00FE1495" w:rsidRDefault="008E36FC" w:rsidP="004C775D">
            <w:pPr>
              <w:rPr>
                <w:b/>
              </w:rPr>
            </w:pPr>
            <w:r w:rsidRPr="00FE1495">
              <w:rPr>
                <w:b/>
              </w:rPr>
              <w:t>S</w:t>
            </w:r>
            <w:r w:rsidR="004C775D" w:rsidRPr="00FE1495">
              <w:rPr>
                <w:b/>
              </w:rPr>
              <w:t>ökande:</w:t>
            </w:r>
          </w:p>
        </w:tc>
        <w:sdt>
          <w:sdtPr>
            <w:id w:val="-1859730761"/>
            <w:placeholder>
              <w:docPart w:val="8EED3F497B964B008FA743A62A0D9B53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1593FD87" w14:textId="41B6AAF8" w:rsidR="004C775D" w:rsidRDefault="008E36FC" w:rsidP="004C775D">
                <w:r>
                  <w:rPr>
                    <w:rStyle w:val="Platshllartext"/>
                  </w:rPr>
                  <w:t>[Ange namn på sökande]</w:t>
                </w:r>
              </w:p>
            </w:tc>
          </w:sdtContent>
        </w:sdt>
      </w:tr>
      <w:tr w:rsidR="005543D3" w14:paraId="46CFCCB5" w14:textId="77777777" w:rsidTr="00611C50">
        <w:tc>
          <w:tcPr>
            <w:tcW w:w="3114" w:type="dxa"/>
          </w:tcPr>
          <w:p w14:paraId="02660701" w14:textId="1F4B879E" w:rsidR="005543D3" w:rsidRPr="00FE1495" w:rsidRDefault="005543D3" w:rsidP="004C775D">
            <w:pPr>
              <w:rPr>
                <w:b/>
              </w:rPr>
            </w:pPr>
            <w:r>
              <w:rPr>
                <w:b/>
              </w:rPr>
              <w:t>Diarienummer:</w:t>
            </w:r>
          </w:p>
        </w:tc>
        <w:sdt>
          <w:sdtPr>
            <w:id w:val="1084965414"/>
            <w:placeholder>
              <w:docPart w:val="EC1D4A3EA15647B3BEBD3D204E457955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1F276EBB" w14:textId="4896B889" w:rsidR="005543D3" w:rsidRDefault="005543D3" w:rsidP="004C775D">
                <w:r>
                  <w:rPr>
                    <w:rStyle w:val="Platshllartext"/>
                  </w:rPr>
                  <w:t>[Ange diarienummer]</w:t>
                </w:r>
              </w:p>
            </w:tc>
          </w:sdtContent>
        </w:sdt>
      </w:tr>
    </w:tbl>
    <w:p w14:paraId="6854609C" w14:textId="19349913" w:rsidR="004C775D" w:rsidRDefault="007C2801" w:rsidP="004C775D">
      <w:pPr>
        <w:pStyle w:val="Rubrik3"/>
      </w:pPr>
      <w:r>
        <w:t xml:space="preserve">Uppgifter om </w:t>
      </w:r>
      <w:r w:rsidR="004429A0">
        <w:t>arbetsmaskin/fordon</w:t>
      </w:r>
    </w:p>
    <w:tbl>
      <w:tblPr>
        <w:tblStyle w:val="Tabellrutntljust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4812"/>
      </w:tblGrid>
      <w:tr w:rsidR="00DB7F50" w14:paraId="59CA0088" w14:textId="77777777" w:rsidTr="00611C50">
        <w:tc>
          <w:tcPr>
            <w:tcW w:w="3114" w:type="dxa"/>
          </w:tcPr>
          <w:p w14:paraId="424E0696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Maskinfabrikat:</w:t>
            </w:r>
          </w:p>
        </w:tc>
        <w:sdt>
          <w:sdtPr>
            <w:id w:val="-1602090441"/>
            <w:placeholder>
              <w:docPart w:val="935A5577BC1342AE9E79C07B0D0886D9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465F86FA" w14:textId="0C405FC9" w:rsidR="00DB7F50" w:rsidRDefault="008E36FC" w:rsidP="00DB7F50">
                <w:r>
                  <w:rPr>
                    <w:rStyle w:val="Platshllartext"/>
                  </w:rPr>
                  <w:t>[A</w:t>
                </w:r>
                <w:r w:rsidRPr="009331B4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maskinfabrikat]</w:t>
                </w:r>
              </w:p>
            </w:tc>
          </w:sdtContent>
        </w:sdt>
      </w:tr>
      <w:tr w:rsidR="00DB7F50" w14:paraId="09D211F9" w14:textId="77777777" w:rsidTr="00611C50">
        <w:tc>
          <w:tcPr>
            <w:tcW w:w="3114" w:type="dxa"/>
          </w:tcPr>
          <w:p w14:paraId="358347D6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Tillverkningsår:</w:t>
            </w:r>
          </w:p>
        </w:tc>
        <w:sdt>
          <w:sdtPr>
            <w:id w:val="1983585610"/>
            <w:placeholder>
              <w:docPart w:val="39D79AAC5613402CB4A7B175344971AC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08679BD6" w14:textId="62E02124" w:rsidR="00DB7F50" w:rsidRDefault="008E36FC" w:rsidP="00DB7F50">
                <w:r>
                  <w:rPr>
                    <w:rStyle w:val="Platshllartext"/>
                  </w:rPr>
                  <w:t>[Ange tillverkningsår]</w:t>
                </w:r>
              </w:p>
            </w:tc>
          </w:sdtContent>
        </w:sdt>
      </w:tr>
      <w:tr w:rsidR="00D2275F" w14:paraId="0E49FA9D" w14:textId="77777777" w:rsidTr="00611C50">
        <w:tc>
          <w:tcPr>
            <w:tcW w:w="3114" w:type="dxa"/>
          </w:tcPr>
          <w:p w14:paraId="5B083DE5" w14:textId="77777777" w:rsidR="00D2275F" w:rsidRPr="00FE1495" w:rsidRDefault="00D2275F" w:rsidP="00D2275F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Reg.nr/Serienr/IChassis nr</w:t>
            </w:r>
          </w:p>
        </w:tc>
        <w:sdt>
          <w:sdtPr>
            <w:id w:val="1060062035"/>
            <w:placeholder>
              <w:docPart w:val="179B584C3A1A48E6A5134362376118F5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663B5C1F" w14:textId="5FBF21C4" w:rsidR="00D2275F" w:rsidRDefault="00D2275F" w:rsidP="00D2275F">
                <w:r>
                  <w:rPr>
                    <w:rStyle w:val="Platshllartext"/>
                  </w:rPr>
                  <w:t>[Ange reg.nr/Serienr/Chassisnr]</w:t>
                </w:r>
              </w:p>
            </w:tc>
          </w:sdtContent>
        </w:sdt>
      </w:tr>
      <w:tr w:rsidR="00D2275F" w14:paraId="066DFD16" w14:textId="77777777" w:rsidTr="00611C50">
        <w:tc>
          <w:tcPr>
            <w:tcW w:w="3114" w:type="dxa"/>
          </w:tcPr>
          <w:p w14:paraId="47201B59" w14:textId="77777777" w:rsidR="00D2275F" w:rsidRPr="00FE1495" w:rsidRDefault="00D2275F" w:rsidP="00D2275F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Motorklass:</w:t>
            </w:r>
          </w:p>
        </w:tc>
        <w:sdt>
          <w:sdtPr>
            <w:id w:val="-2117439028"/>
            <w:placeholder>
              <w:docPart w:val="6BF7B60F3C4645A189F8F68BD65AD6D9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35C5F5A8" w14:textId="306377DC" w:rsidR="00D2275F" w:rsidRDefault="00D2275F" w:rsidP="00D2275F">
                <w:r>
                  <w:rPr>
                    <w:rStyle w:val="Platshllartext"/>
                  </w:rPr>
                  <w:t>[Ange motorklass]</w:t>
                </w:r>
              </w:p>
            </w:tc>
          </w:sdtContent>
        </w:sdt>
      </w:tr>
      <w:tr w:rsidR="00D2275F" w14:paraId="02597DC3" w14:textId="77777777" w:rsidTr="00611C50">
        <w:tc>
          <w:tcPr>
            <w:tcW w:w="3114" w:type="dxa"/>
          </w:tcPr>
          <w:p w14:paraId="4492DA4E" w14:textId="77777777" w:rsidR="00D2275F" w:rsidRPr="00FE1495" w:rsidRDefault="00D2275F" w:rsidP="00D2275F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Vikt:</w:t>
            </w:r>
          </w:p>
        </w:tc>
        <w:sdt>
          <w:sdtPr>
            <w:id w:val="-436996110"/>
            <w:placeholder>
              <w:docPart w:val="3934860EF3E74313B7C94FD440067B50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50CDCDB5" w14:textId="667BBAAD" w:rsidR="00D2275F" w:rsidRDefault="00D2275F" w:rsidP="00D2275F">
                <w:r>
                  <w:rPr>
                    <w:rStyle w:val="Platshllartext"/>
                  </w:rPr>
                  <w:t>[Ange vikt]</w:t>
                </w:r>
              </w:p>
            </w:tc>
          </w:sdtContent>
        </w:sdt>
      </w:tr>
    </w:tbl>
    <w:p w14:paraId="5666D435" w14:textId="2E719696" w:rsidR="003E7759" w:rsidRDefault="007A051C" w:rsidP="007A051C">
      <w:pPr>
        <w:pStyle w:val="Rubrik3"/>
      </w:pPr>
      <w:r>
        <w:t xml:space="preserve">Användning av </w:t>
      </w:r>
      <w:r w:rsidR="004429A0">
        <w:t>arbetsmaskin/</w:t>
      </w:r>
      <w:r>
        <w:t>fordon</w:t>
      </w:r>
    </w:p>
    <w:tbl>
      <w:tblPr>
        <w:tblStyle w:val="Tabellrutntljust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4812"/>
      </w:tblGrid>
      <w:tr w:rsidR="00DB7F50" w14:paraId="4225FDC9" w14:textId="77777777" w:rsidTr="00611C50">
        <w:tc>
          <w:tcPr>
            <w:tcW w:w="3114" w:type="dxa"/>
          </w:tcPr>
          <w:p w14:paraId="3E3A4F9F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  <w:color w:val="000000"/>
              </w:rPr>
              <w:t>Beskriv var arbetsmaskinen eller fordonet ska användas:</w:t>
            </w:r>
          </w:p>
        </w:tc>
        <w:sdt>
          <w:sdtPr>
            <w:id w:val="1735041755"/>
            <w:placeholder>
              <w:docPart w:val="9B070AB3E7614BD19ED8156514225252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5E0D5FED" w14:textId="3C80F5EC" w:rsidR="00DB7F50" w:rsidRDefault="00D2275F" w:rsidP="00DB7F50">
                <w:r>
                  <w:rPr>
                    <w:rStyle w:val="Platshllartext"/>
                  </w:rPr>
                  <w:t xml:space="preserve">[Ange </w:t>
                </w:r>
                <w:r w:rsidR="00C867BB">
                  <w:rPr>
                    <w:rStyle w:val="Platshllartext"/>
                  </w:rPr>
                  <w:t>text</w:t>
                </w:r>
                <w:r>
                  <w:rPr>
                    <w:rStyle w:val="Platshllartext"/>
                  </w:rPr>
                  <w:t>]</w:t>
                </w:r>
              </w:p>
            </w:tc>
          </w:sdtContent>
        </w:sdt>
      </w:tr>
      <w:tr w:rsidR="00DB7F50" w:rsidRPr="0070174B" w14:paraId="543ABE5A" w14:textId="77777777" w:rsidTr="00611C50">
        <w:tc>
          <w:tcPr>
            <w:tcW w:w="3114" w:type="dxa"/>
          </w:tcPr>
          <w:p w14:paraId="4685D712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Användningstid:</w:t>
            </w:r>
          </w:p>
        </w:tc>
        <w:tc>
          <w:tcPr>
            <w:tcW w:w="4812" w:type="dxa"/>
          </w:tcPr>
          <w:p w14:paraId="17989938" w14:textId="21B2EA46" w:rsidR="00DB7F50" w:rsidRPr="00C867BB" w:rsidRDefault="006B2802" w:rsidP="00DB7F50">
            <w:pPr>
              <w:rPr>
                <w:lang w:val="de-DE"/>
              </w:rPr>
            </w:pPr>
            <w:sdt>
              <w:sdtPr>
                <w:id w:val="2076307349"/>
                <w:placeholder>
                  <w:docPart w:val="739E2969B2E943C68CA807715902A5C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C867BB" w:rsidRPr="00C867BB">
                  <w:rPr>
                    <w:rStyle w:val="Platshllartext"/>
                    <w:lang w:val="de-DE"/>
                  </w:rPr>
                  <w:t>[Ange fr o m datum]</w:t>
                </w:r>
              </w:sdtContent>
            </w:sdt>
            <w:r w:rsidR="00C867BB" w:rsidRPr="00C867BB">
              <w:rPr>
                <w:lang w:val="de-DE"/>
              </w:rPr>
              <w:t xml:space="preserve"> - </w:t>
            </w:r>
            <w:sdt>
              <w:sdtPr>
                <w:id w:val="1250778241"/>
                <w:placeholder>
                  <w:docPart w:val="2B018326CD6A44269D87D5C0F9C622E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C867BB" w:rsidRPr="00C867BB">
                  <w:rPr>
                    <w:rStyle w:val="Platshllartext"/>
                    <w:lang w:val="de-DE"/>
                  </w:rPr>
                  <w:t xml:space="preserve">[Ange </w:t>
                </w:r>
                <w:r w:rsidR="00C867BB">
                  <w:rPr>
                    <w:rStyle w:val="Platshllartext"/>
                    <w:lang w:val="de-DE"/>
                  </w:rPr>
                  <w:t>t</w:t>
                </w:r>
                <w:r w:rsidR="00C867BB" w:rsidRPr="00C867BB">
                  <w:rPr>
                    <w:rStyle w:val="Platshllartext"/>
                    <w:lang w:val="de-DE"/>
                  </w:rPr>
                  <w:t xml:space="preserve"> o m datum</w:t>
                </w:r>
                <w:r w:rsidR="00C867BB">
                  <w:rPr>
                    <w:rStyle w:val="Platshllartext"/>
                    <w:lang w:val="de-DE"/>
                  </w:rPr>
                  <w:t>]</w:t>
                </w:r>
              </w:sdtContent>
            </w:sdt>
          </w:p>
        </w:tc>
      </w:tr>
      <w:tr w:rsidR="00DB7F50" w14:paraId="1F2DFB3A" w14:textId="77777777" w:rsidTr="00611C50">
        <w:tc>
          <w:tcPr>
            <w:tcW w:w="3114" w:type="dxa"/>
          </w:tcPr>
          <w:p w14:paraId="6CA567B2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  <w:color w:val="000000"/>
              </w:rPr>
              <w:t>Beskriv varför arbetet inte kan organiseras på annat sätt?</w:t>
            </w:r>
          </w:p>
        </w:tc>
        <w:sdt>
          <w:sdtPr>
            <w:id w:val="-929493390"/>
            <w:placeholder>
              <w:docPart w:val="17BFBBD5E3554119B5AFCDFB5C181F9B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2088122D" w14:textId="32559803" w:rsidR="00DB7F50" w:rsidRDefault="00C867BB" w:rsidP="00DB7F50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DB7F50" w14:paraId="37567D1A" w14:textId="77777777" w:rsidTr="00611C50">
        <w:tc>
          <w:tcPr>
            <w:tcW w:w="3114" w:type="dxa"/>
          </w:tcPr>
          <w:p w14:paraId="420BA05C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Beskriv hur ni arbetar för att säkerställa att tillkommande arbetsmaskiner/fordon uppfyller kraven:</w:t>
            </w:r>
          </w:p>
        </w:tc>
        <w:sdt>
          <w:sdtPr>
            <w:id w:val="-2120447910"/>
            <w:placeholder>
              <w:docPart w:val="22E9EA70897F4DC2B0FE7309073E1ADC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5313BD6A" w14:textId="2551A3DB" w:rsidR="00DB7F50" w:rsidRDefault="00C867BB" w:rsidP="00DB7F50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DB7F50" w14:paraId="33E50E9E" w14:textId="77777777" w:rsidTr="00611C50">
        <w:tc>
          <w:tcPr>
            <w:tcW w:w="3114" w:type="dxa"/>
          </w:tcPr>
          <w:p w14:paraId="0C0A1003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Motivering för dispens:</w:t>
            </w:r>
          </w:p>
        </w:tc>
        <w:sdt>
          <w:sdtPr>
            <w:id w:val="527376511"/>
            <w:placeholder>
              <w:docPart w:val="0F7516A9F9074B308B9C9E252E1B97F8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7914F417" w14:textId="607ADC75" w:rsidR="00DB7F50" w:rsidRDefault="00C867BB" w:rsidP="00DB7F50">
                <w:r>
                  <w:rPr>
                    <w:rStyle w:val="Platshllartext"/>
                  </w:rPr>
                  <w:t>[Ange motivering för dispens]</w:t>
                </w:r>
              </w:p>
            </w:tc>
          </w:sdtContent>
        </w:sdt>
      </w:tr>
      <w:tr w:rsidR="00DB7F50" w14:paraId="2FD098CB" w14:textId="77777777" w:rsidTr="00611C50">
        <w:tc>
          <w:tcPr>
            <w:tcW w:w="3114" w:type="dxa"/>
          </w:tcPr>
          <w:p w14:paraId="756E8B67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Skyddsåtgärder:</w:t>
            </w:r>
          </w:p>
        </w:tc>
        <w:sdt>
          <w:sdtPr>
            <w:id w:val="911506795"/>
            <w:placeholder>
              <w:docPart w:val="AB404368FF2840C2AB6367F3AF292E61"/>
            </w:placeholder>
            <w:showingPlcHdr/>
          </w:sdtPr>
          <w:sdtEndPr/>
          <w:sdtContent>
            <w:tc>
              <w:tcPr>
                <w:tcW w:w="4812" w:type="dxa"/>
              </w:tcPr>
              <w:p w14:paraId="2CE6DD9D" w14:textId="212CDF54" w:rsidR="00DB7F50" w:rsidRDefault="00C867BB" w:rsidP="00DB7F50">
                <w:r>
                  <w:rPr>
                    <w:rStyle w:val="Platshllartext"/>
                  </w:rPr>
                  <w:t>[Beskriv planerade skyddsåtgärder]</w:t>
                </w:r>
              </w:p>
            </w:tc>
          </w:sdtContent>
        </w:sdt>
      </w:tr>
    </w:tbl>
    <w:p w14:paraId="6AAE9080" w14:textId="77777777" w:rsidR="00B54EAC" w:rsidRDefault="00B54EAC" w:rsidP="008E36FC">
      <w:pPr>
        <w:pStyle w:val="Rubrik2"/>
        <w:rPr>
          <w:sz w:val="24"/>
          <w:szCs w:val="24"/>
        </w:rPr>
      </w:pPr>
    </w:p>
    <w:p w14:paraId="4BBBC2B9" w14:textId="77777777" w:rsidR="00B54EAC" w:rsidRDefault="00B54EAC">
      <w:pPr>
        <w:spacing w:after="240" w:line="240" w:lineRule="auto"/>
        <w:rPr>
          <w:rFonts w:asciiTheme="majorHAnsi" w:eastAsiaTheme="majorEastAsia" w:hAnsiTheme="majorHAnsi" w:cstheme="majorBidi"/>
          <w:b/>
          <w:color w:val="262626" w:themeColor="text1" w:themeTint="D9"/>
          <w:sz w:val="24"/>
        </w:rPr>
      </w:pPr>
      <w:r>
        <w:rPr>
          <w:sz w:val="24"/>
        </w:rPr>
        <w:br w:type="page"/>
      </w:r>
    </w:p>
    <w:p w14:paraId="52A20741" w14:textId="77777777" w:rsidR="00B54EAC" w:rsidRDefault="00B54EAC" w:rsidP="008E36FC">
      <w:pPr>
        <w:pStyle w:val="Rubrik2"/>
        <w:rPr>
          <w:sz w:val="24"/>
          <w:szCs w:val="24"/>
        </w:rPr>
      </w:pPr>
    </w:p>
    <w:p w14:paraId="557DFEAD" w14:textId="7D2A162F" w:rsidR="00DB7F50" w:rsidRPr="000976F8" w:rsidRDefault="004555D2" w:rsidP="008E36FC">
      <w:pPr>
        <w:pStyle w:val="Rubrik2"/>
        <w:rPr>
          <w:sz w:val="24"/>
          <w:szCs w:val="24"/>
        </w:rPr>
      </w:pPr>
      <w:r w:rsidRPr="000976F8">
        <w:rPr>
          <w:b w:val="0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BDEC0D" wp14:editId="662DE097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009073" cy="1566407"/>
                <wp:effectExtent l="0" t="0" r="20320" b="15240"/>
                <wp:wrapNone/>
                <wp:docPr id="2" name="Rektange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073" cy="15664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AD09A" id="Rektangel 2" o:spid="_x0000_s1026" alt="&quot;&quot;" style="position:absolute;margin-left:343.2pt;margin-top:9.3pt;width:394.4pt;height:123.3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" fillcolor="#bee7ff [660]" strokecolor="#003a5d [1604]" strokeweight="1pt">
                <w10:wrap anchorx="margin"/>
              </v:rect>
            </w:pict>
          </mc:Fallback>
        </mc:AlternateContent>
      </w:r>
      <w:r w:rsidR="000976F8">
        <w:rPr>
          <w:sz w:val="24"/>
          <w:szCs w:val="24"/>
        </w:rPr>
        <w:t xml:space="preserve"> </w:t>
      </w:r>
      <w:r w:rsidR="00DB7F50" w:rsidRPr="000976F8">
        <w:rPr>
          <w:sz w:val="24"/>
          <w:szCs w:val="24"/>
        </w:rPr>
        <w:t xml:space="preserve">Svar på dispensansökan (fylls i av </w:t>
      </w:r>
      <w:r w:rsidR="00F339FB">
        <w:rPr>
          <w:sz w:val="24"/>
          <w:szCs w:val="24"/>
        </w:rPr>
        <w:t>beställaren</w:t>
      </w:r>
      <w:r w:rsidR="00DB7F50" w:rsidRPr="000976F8">
        <w:rPr>
          <w:sz w:val="24"/>
          <w:szCs w:val="24"/>
        </w:rPr>
        <w:t>):</w:t>
      </w:r>
    </w:p>
    <w:tbl>
      <w:tblPr>
        <w:tblW w:w="7938" w:type="dxa"/>
        <w:tblLayout w:type="fixed"/>
        <w:tblLook w:val="04A0" w:firstRow="1" w:lastRow="0" w:firstColumn="1" w:lastColumn="0" w:noHBand="0" w:noVBand="1"/>
      </w:tblPr>
      <w:tblGrid>
        <w:gridCol w:w="3114"/>
        <w:gridCol w:w="4824"/>
      </w:tblGrid>
      <w:tr w:rsidR="00FE1495" w14:paraId="27BC8C9B" w14:textId="77777777" w:rsidTr="000976F8">
        <w:trPr>
          <w:trHeight w:val="321"/>
        </w:trPr>
        <w:tc>
          <w:tcPr>
            <w:tcW w:w="3114" w:type="dxa"/>
          </w:tcPr>
          <w:p w14:paraId="5DA01ED1" w14:textId="77777777" w:rsidR="00DB7F50" w:rsidRPr="00FE1495" w:rsidRDefault="00DB7F50" w:rsidP="00FE1495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Svar på dispensansökan:</w:t>
            </w:r>
          </w:p>
        </w:tc>
        <w:tc>
          <w:tcPr>
            <w:tcW w:w="4824" w:type="dxa"/>
          </w:tcPr>
          <w:sdt>
            <w:sdtPr>
              <w:id w:val="1868165773"/>
              <w:placeholder>
                <w:docPart w:val="E69AFBC577684F38B44C289681D717F8"/>
              </w:placeholder>
              <w:showingPlcHdr/>
              <w:dropDownList>
                <w:listItem w:value="Välj ett objekt."/>
                <w:listItem w:displayText="Dispens godkänd" w:value="Dispens godkänd"/>
                <w:listItem w:displayText="Dispens nekad" w:value="Dispens nekad"/>
              </w:dropDownList>
            </w:sdtPr>
            <w:sdtEndPr/>
            <w:sdtContent>
              <w:p w14:paraId="62CB2E50" w14:textId="6CDDFCA5" w:rsidR="00C00D2C" w:rsidRDefault="004555D2" w:rsidP="00FE1495">
                <w:r w:rsidRPr="009331B4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033878" w14:paraId="374E963C" w14:textId="77777777" w:rsidTr="000976F8">
        <w:trPr>
          <w:trHeight w:val="157"/>
        </w:trPr>
        <w:tc>
          <w:tcPr>
            <w:tcW w:w="7938" w:type="dxa"/>
            <w:gridSpan w:val="2"/>
          </w:tcPr>
          <w:sdt>
            <w:sdtPr>
              <w:id w:val="-103582835"/>
              <w:placeholder>
                <w:docPart w:val="9DF5C897B2DB4FA1A4953C39C4C9C4A5"/>
              </w:placeholder>
              <w:showingPlcHdr/>
            </w:sdtPr>
            <w:sdtEndPr/>
            <w:sdtContent>
              <w:p w14:paraId="73EBC76D" w14:textId="0B26DAB0" w:rsidR="00033878" w:rsidRDefault="004555D2" w:rsidP="00033878">
                <w:r>
                  <w:rPr>
                    <w:rStyle w:val="Platshllartext"/>
                  </w:rPr>
                  <w:t>[Ange eventuell kommentar</w:t>
                </w:r>
                <w:r w:rsidR="00A958F9">
                  <w:rPr>
                    <w:rStyle w:val="Platshllartext"/>
                  </w:rPr>
                  <w:t>]</w:t>
                </w:r>
              </w:p>
            </w:sdtContent>
          </w:sdt>
        </w:tc>
      </w:tr>
      <w:tr w:rsidR="00033878" w14:paraId="5424334D" w14:textId="77777777" w:rsidTr="00611C50">
        <w:trPr>
          <w:trHeight w:val="510"/>
        </w:trPr>
        <w:tc>
          <w:tcPr>
            <w:tcW w:w="3114" w:type="dxa"/>
          </w:tcPr>
          <w:p w14:paraId="076ACC1C" w14:textId="034726C7" w:rsidR="00033878" w:rsidRPr="00FE1495" w:rsidRDefault="00033878" w:rsidP="00033878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Datum:</w:t>
            </w:r>
          </w:p>
        </w:tc>
        <w:sdt>
          <w:sdtPr>
            <w:id w:val="-1303222369"/>
            <w:placeholder>
              <w:docPart w:val="CC1D628640A242949F0C7B09E3E3B45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824" w:type="dxa"/>
              </w:tcPr>
              <w:p w14:paraId="272511AF" w14:textId="01F72EEF" w:rsidR="00033878" w:rsidRDefault="00033878" w:rsidP="00033878">
                <w:r>
                  <w:rPr>
                    <w:rStyle w:val="Platshllartext"/>
                  </w:rPr>
                  <w:t>[A</w:t>
                </w:r>
                <w:r w:rsidRPr="009331B4">
                  <w:rPr>
                    <w:rStyle w:val="Platshllartext"/>
                  </w:rPr>
                  <w:t>nge datum</w:t>
                </w:r>
                <w:r>
                  <w:rPr>
                    <w:rStyle w:val="Platshllartext"/>
                  </w:rPr>
                  <w:t>]</w:t>
                </w:r>
              </w:p>
            </w:tc>
          </w:sdtContent>
        </w:sdt>
      </w:tr>
      <w:tr w:rsidR="00033878" w14:paraId="1B687A30" w14:textId="77777777" w:rsidTr="00611C50">
        <w:trPr>
          <w:trHeight w:val="510"/>
        </w:trPr>
        <w:tc>
          <w:tcPr>
            <w:tcW w:w="3114" w:type="dxa"/>
          </w:tcPr>
          <w:p w14:paraId="0BD0EAD1" w14:textId="322DA462" w:rsidR="00033878" w:rsidRPr="00FE1495" w:rsidRDefault="00033878" w:rsidP="00033878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Namn på miljöhandläggare:</w:t>
            </w:r>
          </w:p>
        </w:tc>
        <w:sdt>
          <w:sdtPr>
            <w:id w:val="-1717884578"/>
            <w:lock w:val="sdtLocked"/>
            <w:placeholder>
              <w:docPart w:val="CA95D86AF7A9492A90BF64743EBB86C7"/>
            </w:placeholder>
            <w:showingPlcHdr/>
          </w:sdtPr>
          <w:sdtEndPr/>
          <w:sdtContent>
            <w:tc>
              <w:tcPr>
                <w:tcW w:w="4824" w:type="dxa"/>
              </w:tcPr>
              <w:p w14:paraId="68CCFF3B" w14:textId="56E91F51" w:rsidR="00033878" w:rsidRDefault="00033878" w:rsidP="00033878">
                <w:r>
                  <w:rPr>
                    <w:rStyle w:val="Platshllartext"/>
                  </w:rPr>
                  <w:t>[Ange namn på miljöhandläggare]</w:t>
                </w:r>
              </w:p>
            </w:tc>
          </w:sdtContent>
        </w:sdt>
      </w:tr>
      <w:bookmarkEnd w:id="0"/>
    </w:tbl>
    <w:p w14:paraId="402662F7" w14:textId="747CB341" w:rsidR="000976F8" w:rsidRPr="000976F8" w:rsidRDefault="000976F8" w:rsidP="000976F8">
      <w:pPr>
        <w:spacing w:after="240" w:line="240" w:lineRule="auto"/>
        <w:rPr>
          <w:sz w:val="2"/>
          <w:szCs w:val="2"/>
        </w:rPr>
      </w:pPr>
    </w:p>
    <w:sectPr w:rsidR="000976F8" w:rsidRPr="000976F8" w:rsidSect="00DB7F5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B53C" w14:textId="77777777" w:rsidR="00CD6EF9" w:rsidRDefault="00CD6EF9" w:rsidP="00BF282B">
      <w:pPr>
        <w:spacing w:after="0" w:line="240" w:lineRule="auto"/>
      </w:pPr>
      <w:r>
        <w:separator/>
      </w:r>
    </w:p>
  </w:endnote>
  <w:endnote w:type="continuationSeparator" w:id="0">
    <w:p w14:paraId="465EF759" w14:textId="77777777" w:rsidR="00CD6EF9" w:rsidRDefault="00CD6EF9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4636DF08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751C4429" w14:textId="3D111A28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Organisationsnamn]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0174B">
                <w:t>Dispensansökan</w:t>
              </w:r>
            </w:sdtContent>
          </w:sdt>
        </w:p>
      </w:tc>
      <w:tc>
        <w:tcPr>
          <w:tcW w:w="1343" w:type="dxa"/>
        </w:tcPr>
        <w:p w14:paraId="586FC6BD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53282596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2B112BA9" w14:textId="77777777" w:rsidTr="008117AD">
      <w:tc>
        <w:tcPr>
          <w:tcW w:w="5812" w:type="dxa"/>
        </w:tcPr>
        <w:p w14:paraId="42171331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0A481E1D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0BB7F3D0" w14:textId="77777777" w:rsidR="00986A1D" w:rsidRDefault="00986A1D" w:rsidP="00841810">
          <w:pPr>
            <w:pStyle w:val="Sidfot"/>
          </w:pPr>
        </w:p>
      </w:tc>
    </w:tr>
    <w:tr w:rsidR="00986A1D" w14:paraId="57017B89" w14:textId="77777777" w:rsidTr="008117AD">
      <w:tc>
        <w:tcPr>
          <w:tcW w:w="5812" w:type="dxa"/>
        </w:tcPr>
        <w:p w14:paraId="4CC4B59B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3177D287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5CD44900" w14:textId="77777777" w:rsidR="00986A1D" w:rsidRDefault="00986A1D" w:rsidP="00841810">
          <w:pPr>
            <w:pStyle w:val="Sidfot"/>
          </w:pPr>
        </w:p>
      </w:tc>
    </w:tr>
  </w:tbl>
  <w:p w14:paraId="6EED1E3E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4966BF37" w14:textId="77777777" w:rsidTr="002A5694">
      <w:tc>
        <w:tcPr>
          <w:tcW w:w="7938" w:type="dxa"/>
        </w:tcPr>
        <w:p w14:paraId="49AD0B75" w14:textId="332DB289" w:rsidR="00E97CED" w:rsidRDefault="0070174B">
          <w:pPr>
            <w:pStyle w:val="Sidfot"/>
            <w:rPr>
              <w:b/>
            </w:rPr>
          </w:pPr>
          <w:r>
            <w:t xml:space="preserve">Stadsmiljöförvaltningen, </w:t>
          </w:r>
          <w:sdt>
            <w:sdtPr>
              <w:alias w:val="Dokumentnamn"/>
              <w:tag w:val="Dokumentnamn"/>
              <w:id w:val="5408772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ispensansökan</w:t>
              </w:r>
            </w:sdtContent>
          </w:sdt>
          <w:r>
            <w:t>, 2023-04-26</w:t>
          </w:r>
        </w:p>
      </w:tc>
      <w:tc>
        <w:tcPr>
          <w:tcW w:w="1134" w:type="dxa"/>
        </w:tcPr>
        <w:p w14:paraId="0E9D738E" w14:textId="77777777" w:rsidR="008117AD" w:rsidRPr="008117AD" w:rsidRDefault="00E51D91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05C27667" w14:textId="77777777" w:rsidR="00F57801" w:rsidRPr="00F66187" w:rsidRDefault="00F57801" w:rsidP="00841810">
    <w:pPr>
      <w:pStyle w:val="Sidfot"/>
      <w:framePr w:wrap="around" w:hAnchor="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0FEDD307" w14:textId="77777777" w:rsidTr="002A5694">
      <w:tc>
        <w:tcPr>
          <w:tcW w:w="7938" w:type="dxa"/>
        </w:tcPr>
        <w:p w14:paraId="5C7854F9" w14:textId="45987E21" w:rsidR="00103773" w:rsidRDefault="00103773">
          <w:pPr>
            <w:pStyle w:val="Sidfot"/>
          </w:pPr>
          <w:r>
            <w:t>Stadsmiljöförvaltningen</w:t>
          </w:r>
          <w:r w:rsidR="00E51D91"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0174B">
                <w:t>Dispensansökan</w:t>
              </w:r>
            </w:sdtContent>
          </w:sdt>
          <w:r w:rsidR="00DF5CBC">
            <w:t>, 202</w:t>
          </w:r>
          <w:r>
            <w:t>3-04-26</w:t>
          </w:r>
        </w:p>
      </w:tc>
      <w:tc>
        <w:tcPr>
          <w:tcW w:w="1134" w:type="dxa"/>
        </w:tcPr>
        <w:p w14:paraId="0F60CEE5" w14:textId="77777777" w:rsidR="008117AD" w:rsidRPr="008117AD" w:rsidRDefault="00E51D91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1C570FC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6AE0" w14:textId="77777777" w:rsidR="00CD6EF9" w:rsidRDefault="00CD6EF9" w:rsidP="00BF282B">
      <w:pPr>
        <w:spacing w:after="0" w:line="240" w:lineRule="auto"/>
      </w:pPr>
      <w:r>
        <w:separator/>
      </w:r>
    </w:p>
  </w:footnote>
  <w:footnote w:type="continuationSeparator" w:id="0">
    <w:p w14:paraId="747FE635" w14:textId="77777777" w:rsidR="00CD6EF9" w:rsidRDefault="00CD6EF9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7FB36F5E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42A79E35" w14:textId="25692376" w:rsidR="00320F8F" w:rsidRPr="00C10BB4" w:rsidRDefault="00103773">
          <w:pPr>
            <w:pStyle w:val="Sidhuvud"/>
            <w:spacing w:after="100"/>
            <w:rPr>
              <w:bCs/>
            </w:rPr>
          </w:pPr>
          <w:r>
            <w:rPr>
              <w:b w:val="0"/>
              <w:bCs/>
            </w:rPr>
            <w:t>Stadsmiljö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36D35BD" w14:textId="77777777" w:rsidR="00FB3B5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348D1D0" wp14:editId="7BA61098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1531140B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21C475F1" w14:textId="77777777" w:rsidR="00FB3B58" w:rsidRDefault="006B2802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08ED5DB8" w14:textId="77777777" w:rsidR="00FB3B58" w:rsidRDefault="006B2802" w:rsidP="00FB3B58">
          <w:pPr>
            <w:pStyle w:val="Sidhuvud"/>
            <w:spacing w:after="100"/>
            <w:jc w:val="right"/>
          </w:pPr>
        </w:p>
      </w:tc>
    </w:tr>
  </w:tbl>
  <w:p w14:paraId="16DAA651" w14:textId="77777777" w:rsidR="00176AF5" w:rsidRDefault="006B280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33878"/>
    <w:rsid w:val="0008577E"/>
    <w:rsid w:val="000976F8"/>
    <w:rsid w:val="000B6F6F"/>
    <w:rsid w:val="000C68BA"/>
    <w:rsid w:val="000C6B6F"/>
    <w:rsid w:val="000F2B85"/>
    <w:rsid w:val="00103773"/>
    <w:rsid w:val="0011061F"/>
    <w:rsid w:val="0011381D"/>
    <w:rsid w:val="00142FEF"/>
    <w:rsid w:val="00173F0C"/>
    <w:rsid w:val="001C2218"/>
    <w:rsid w:val="001D645F"/>
    <w:rsid w:val="00241F59"/>
    <w:rsid w:val="00257F49"/>
    <w:rsid w:val="002964FB"/>
    <w:rsid w:val="002A7372"/>
    <w:rsid w:val="002B7CD6"/>
    <w:rsid w:val="002D09F7"/>
    <w:rsid w:val="003031B5"/>
    <w:rsid w:val="003164EC"/>
    <w:rsid w:val="00320F8F"/>
    <w:rsid w:val="00332A7F"/>
    <w:rsid w:val="00350FEF"/>
    <w:rsid w:val="00367F49"/>
    <w:rsid w:val="00372CB4"/>
    <w:rsid w:val="003E7759"/>
    <w:rsid w:val="00401B69"/>
    <w:rsid w:val="00413518"/>
    <w:rsid w:val="00414E79"/>
    <w:rsid w:val="00440D30"/>
    <w:rsid w:val="004429A0"/>
    <w:rsid w:val="00445A01"/>
    <w:rsid w:val="004555D2"/>
    <w:rsid w:val="00463EF2"/>
    <w:rsid w:val="00473C11"/>
    <w:rsid w:val="004A5252"/>
    <w:rsid w:val="004A5FC8"/>
    <w:rsid w:val="004B287C"/>
    <w:rsid w:val="004C0571"/>
    <w:rsid w:val="004C775D"/>
    <w:rsid w:val="004C78B0"/>
    <w:rsid w:val="00521790"/>
    <w:rsid w:val="005543D3"/>
    <w:rsid w:val="005729A0"/>
    <w:rsid w:val="00597ACB"/>
    <w:rsid w:val="005E6622"/>
    <w:rsid w:val="005F5390"/>
    <w:rsid w:val="005F65B6"/>
    <w:rsid w:val="00607F19"/>
    <w:rsid w:val="00611C50"/>
    <w:rsid w:val="00613965"/>
    <w:rsid w:val="00623D4E"/>
    <w:rsid w:val="00631C23"/>
    <w:rsid w:val="006772D2"/>
    <w:rsid w:val="00690A7F"/>
    <w:rsid w:val="006B2802"/>
    <w:rsid w:val="0070174B"/>
    <w:rsid w:val="00720B05"/>
    <w:rsid w:val="00742AE2"/>
    <w:rsid w:val="007517BE"/>
    <w:rsid w:val="00766929"/>
    <w:rsid w:val="00770200"/>
    <w:rsid w:val="007A051C"/>
    <w:rsid w:val="007A0E1C"/>
    <w:rsid w:val="007C2801"/>
    <w:rsid w:val="007D23C5"/>
    <w:rsid w:val="00812CF0"/>
    <w:rsid w:val="00831E91"/>
    <w:rsid w:val="008760F6"/>
    <w:rsid w:val="008E36FC"/>
    <w:rsid w:val="008E56C2"/>
    <w:rsid w:val="0090730F"/>
    <w:rsid w:val="009433F3"/>
    <w:rsid w:val="009624D4"/>
    <w:rsid w:val="00985ACB"/>
    <w:rsid w:val="00986A1D"/>
    <w:rsid w:val="009A3A23"/>
    <w:rsid w:val="009A7E2C"/>
    <w:rsid w:val="009B4E2A"/>
    <w:rsid w:val="009D4D5C"/>
    <w:rsid w:val="00A074B5"/>
    <w:rsid w:val="00A345C1"/>
    <w:rsid w:val="00A3668C"/>
    <w:rsid w:val="00A47AD9"/>
    <w:rsid w:val="00A74FE1"/>
    <w:rsid w:val="00A8112E"/>
    <w:rsid w:val="00A958F9"/>
    <w:rsid w:val="00AA0284"/>
    <w:rsid w:val="00AE5147"/>
    <w:rsid w:val="00AE5F41"/>
    <w:rsid w:val="00B20426"/>
    <w:rsid w:val="00B456FF"/>
    <w:rsid w:val="00B54EAC"/>
    <w:rsid w:val="00B63E0E"/>
    <w:rsid w:val="00BA1320"/>
    <w:rsid w:val="00BD0663"/>
    <w:rsid w:val="00BF1EC3"/>
    <w:rsid w:val="00BF282B"/>
    <w:rsid w:val="00C00D2C"/>
    <w:rsid w:val="00C0363D"/>
    <w:rsid w:val="00C10045"/>
    <w:rsid w:val="00C10BB4"/>
    <w:rsid w:val="00C85A21"/>
    <w:rsid w:val="00C867BB"/>
    <w:rsid w:val="00CA648A"/>
    <w:rsid w:val="00CC0AD8"/>
    <w:rsid w:val="00CD65E8"/>
    <w:rsid w:val="00CD6EF9"/>
    <w:rsid w:val="00CE6B61"/>
    <w:rsid w:val="00D21D96"/>
    <w:rsid w:val="00D2275F"/>
    <w:rsid w:val="00D22966"/>
    <w:rsid w:val="00D731D2"/>
    <w:rsid w:val="00DA76F6"/>
    <w:rsid w:val="00DB7F50"/>
    <w:rsid w:val="00DC59E4"/>
    <w:rsid w:val="00DC6E79"/>
    <w:rsid w:val="00DD3D57"/>
    <w:rsid w:val="00DF152D"/>
    <w:rsid w:val="00DF5CBC"/>
    <w:rsid w:val="00E11731"/>
    <w:rsid w:val="00E51D91"/>
    <w:rsid w:val="00E719AB"/>
    <w:rsid w:val="00E97CED"/>
    <w:rsid w:val="00EA68DD"/>
    <w:rsid w:val="00EB3A04"/>
    <w:rsid w:val="00EC5086"/>
    <w:rsid w:val="00ED5FCA"/>
    <w:rsid w:val="00EF388D"/>
    <w:rsid w:val="00F339FB"/>
    <w:rsid w:val="00F4117C"/>
    <w:rsid w:val="00F57801"/>
    <w:rsid w:val="00F66187"/>
    <w:rsid w:val="00FA0781"/>
    <w:rsid w:val="00FB3384"/>
    <w:rsid w:val="00FE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C79CC1"/>
  <w15:docId w15:val="{9392D17F-7D7B-4AA7-B8C5-91BE848C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link w:val="FaktarutaChar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customStyle="1" w:styleId="Svarfrntrafikkontoret">
    <w:name w:val="Svar från trafikkontoret"/>
    <w:basedOn w:val="Faktaruta"/>
    <w:link w:val="SvarfrntrafikkontoretChar"/>
    <w:qFormat/>
    <w:rsid w:val="00FE1495"/>
    <w:pPr>
      <w:pBdr>
        <w:top w:val="single" w:sz="4" w:space="6" w:color="F6D7E3" w:themeColor="accent4" w:themeTint="33"/>
        <w:left w:val="single" w:sz="4" w:space="6" w:color="F6D7E3" w:themeColor="accent4" w:themeTint="33"/>
        <w:bottom w:val="single" w:sz="4" w:space="6" w:color="F6D7E3" w:themeColor="accent4" w:themeTint="33"/>
        <w:right w:val="single" w:sz="4" w:space="6" w:color="F6D7E3" w:themeColor="accent4" w:themeTint="33"/>
      </w:pBdr>
    </w:pPr>
  </w:style>
  <w:style w:type="character" w:customStyle="1" w:styleId="FaktarutaChar">
    <w:name w:val="Faktaruta Char"/>
    <w:basedOn w:val="Standardstycketeckensnitt"/>
    <w:link w:val="Faktaruta"/>
    <w:uiPriority w:val="99"/>
    <w:rsid w:val="00FE1495"/>
    <w:rPr>
      <w:rFonts w:asciiTheme="majorHAnsi" w:hAnsiTheme="majorHAnsi"/>
      <w:sz w:val="20"/>
      <w:szCs w:val="20"/>
      <w:shd w:val="clear" w:color="auto" w:fill="FFEAAF" w:themeFill="background2" w:themeFillTint="66"/>
    </w:rPr>
  </w:style>
  <w:style w:type="character" w:customStyle="1" w:styleId="SvarfrntrafikkontoretChar">
    <w:name w:val="Svar från trafikkontoret Char"/>
    <w:basedOn w:val="FaktarutaChar"/>
    <w:link w:val="Svarfrntrafikkontoret"/>
    <w:rsid w:val="00FE1495"/>
    <w:rPr>
      <w:rFonts w:asciiTheme="majorHAnsi" w:hAnsiTheme="majorHAnsi"/>
      <w:sz w:val="20"/>
      <w:szCs w:val="20"/>
      <w:shd w:val="clear" w:color="auto" w:fill="FFEAAF" w:themeFill="background2" w:themeFillTint="66"/>
    </w:rPr>
  </w:style>
  <w:style w:type="table" w:styleId="Tabellrutntljust">
    <w:name w:val="Grid Table Light"/>
    <w:basedOn w:val="Normaltabell"/>
    <w:uiPriority w:val="40"/>
    <w:rsid w:val="00611C5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9B584C3A1A48E6A5134362376118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DAFBF-8866-4D5A-BEA3-1B317C7D048F}"/>
      </w:docPartPr>
      <w:docPartBody>
        <w:p w:rsidR="009E1D8B" w:rsidRDefault="00D93B66" w:rsidP="00D93B66">
          <w:pPr>
            <w:pStyle w:val="179B584C3A1A48E6A5134362376118F51"/>
          </w:pPr>
          <w:r>
            <w:rPr>
              <w:rStyle w:val="Platshllartext"/>
            </w:rPr>
            <w:t>[Ange reg.nr/Serienr/Chassisnr]</w:t>
          </w:r>
        </w:p>
      </w:docPartBody>
    </w:docPart>
    <w:docPart>
      <w:docPartPr>
        <w:name w:val="6BF7B60F3C4645A189F8F68BD65A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6AAF6-F202-41B0-BABF-F8C79686D75F}"/>
      </w:docPartPr>
      <w:docPartBody>
        <w:p w:rsidR="009E1D8B" w:rsidRDefault="00D93B66" w:rsidP="00D93B66">
          <w:pPr>
            <w:pStyle w:val="6BF7B60F3C4645A189F8F68BD65AD6D91"/>
          </w:pPr>
          <w:r>
            <w:rPr>
              <w:rStyle w:val="Platshllartext"/>
            </w:rPr>
            <w:t>[Ange motorklass]</w:t>
          </w:r>
        </w:p>
      </w:docPartBody>
    </w:docPart>
    <w:docPart>
      <w:docPartPr>
        <w:name w:val="3934860EF3E74313B7C94FD440067B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B86E4-F81F-4BC0-A86E-4DDCB75E171D}"/>
      </w:docPartPr>
      <w:docPartBody>
        <w:p w:rsidR="009E1D8B" w:rsidRDefault="00D93B66" w:rsidP="00D93B66">
          <w:pPr>
            <w:pStyle w:val="3934860EF3E74313B7C94FD440067B501"/>
          </w:pPr>
          <w:r>
            <w:rPr>
              <w:rStyle w:val="Platshllartext"/>
            </w:rPr>
            <w:t>[Ange vikt]</w:t>
          </w:r>
        </w:p>
      </w:docPartBody>
    </w:docPart>
    <w:docPart>
      <w:docPartPr>
        <w:name w:val="9B070AB3E7614BD19ED81565142252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E87C2F-AE54-4098-A3A9-87F830DBDDB6}"/>
      </w:docPartPr>
      <w:docPartBody>
        <w:p w:rsidR="009E1D8B" w:rsidRDefault="00D93B66" w:rsidP="00D93B66">
          <w:pPr>
            <w:pStyle w:val="9B070AB3E7614BD19ED8156514225252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2B018326CD6A44269D87D5C0F9C62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DA1394-25BF-4981-B4AD-AF9EBBC707ED}"/>
      </w:docPartPr>
      <w:docPartBody>
        <w:p w:rsidR="009E1D8B" w:rsidRDefault="00D93B66" w:rsidP="00D93B66">
          <w:pPr>
            <w:pStyle w:val="2B018326CD6A44269D87D5C0F9C622EF1"/>
          </w:pPr>
          <w:r w:rsidRPr="00C867BB">
            <w:rPr>
              <w:rStyle w:val="Platshllartext"/>
              <w:lang w:val="de-DE"/>
            </w:rPr>
            <w:t xml:space="preserve">[Ange </w:t>
          </w:r>
          <w:r>
            <w:rPr>
              <w:rStyle w:val="Platshllartext"/>
              <w:lang w:val="de-DE"/>
            </w:rPr>
            <w:t>t</w:t>
          </w:r>
          <w:r w:rsidRPr="00C867BB">
            <w:rPr>
              <w:rStyle w:val="Platshllartext"/>
              <w:lang w:val="de-DE"/>
            </w:rPr>
            <w:t xml:space="preserve"> o m datum</w:t>
          </w:r>
          <w:r>
            <w:rPr>
              <w:rStyle w:val="Platshllartext"/>
              <w:lang w:val="de-DE"/>
            </w:rPr>
            <w:t>]</w:t>
          </w:r>
        </w:p>
      </w:docPartBody>
    </w:docPart>
    <w:docPart>
      <w:docPartPr>
        <w:name w:val="17BFBBD5E3554119B5AFCDFB5C181F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7C52B3-7B2A-4112-9CB7-049A05B00516}"/>
      </w:docPartPr>
      <w:docPartBody>
        <w:p w:rsidR="009E1D8B" w:rsidRDefault="00D93B66" w:rsidP="00D93B66">
          <w:pPr>
            <w:pStyle w:val="17BFBBD5E3554119B5AFCDFB5C181F9B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22E9EA70897F4DC2B0FE7309073E1A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44778-7472-412C-9855-0C348A208B54}"/>
      </w:docPartPr>
      <w:docPartBody>
        <w:p w:rsidR="009E1D8B" w:rsidRDefault="00D93B66" w:rsidP="00D93B66">
          <w:pPr>
            <w:pStyle w:val="22E9EA70897F4DC2B0FE7309073E1ADC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0F7516A9F9074B308B9C9E252E1B9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2C59B2-99FE-449A-865F-109B2DE917D8}"/>
      </w:docPartPr>
      <w:docPartBody>
        <w:p w:rsidR="009E1D8B" w:rsidRDefault="00D93B66" w:rsidP="00D93B66">
          <w:pPr>
            <w:pStyle w:val="0F7516A9F9074B308B9C9E252E1B97F81"/>
          </w:pPr>
          <w:r>
            <w:rPr>
              <w:rStyle w:val="Platshllartext"/>
            </w:rPr>
            <w:t>[Ange motivering för dispens]</w:t>
          </w:r>
        </w:p>
      </w:docPartBody>
    </w:docPart>
    <w:docPart>
      <w:docPartPr>
        <w:name w:val="AB404368FF2840C2AB6367F3AF292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962EF-2E2B-4769-8B6D-A209E1BB7B6C}"/>
      </w:docPartPr>
      <w:docPartBody>
        <w:p w:rsidR="009E1D8B" w:rsidRDefault="00D93B66" w:rsidP="00D93B66">
          <w:pPr>
            <w:pStyle w:val="AB404368FF2840C2AB6367F3AF292E611"/>
          </w:pPr>
          <w:r>
            <w:rPr>
              <w:rStyle w:val="Platshllartext"/>
            </w:rPr>
            <w:t>[Beskriv planerade skyddsåtgärder]</w:t>
          </w:r>
        </w:p>
      </w:docPartBody>
    </w:docPart>
    <w:docPart>
      <w:docPartPr>
        <w:name w:val="8162695D3D994D2FA9FD5A3BB8FEA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A3654-C3FE-4B66-BE50-34C9716C07B9}"/>
      </w:docPartPr>
      <w:docPartBody>
        <w:p w:rsidR="009E1D8B" w:rsidRDefault="00D93B66" w:rsidP="00D93B66">
          <w:pPr>
            <w:pStyle w:val="8162695D3D994D2FA9FD5A3BB8FEABE31"/>
          </w:pPr>
          <w:r>
            <w:rPr>
              <w:rStyle w:val="Platshllartext"/>
            </w:rPr>
            <w:t>[A</w:t>
          </w:r>
          <w:r w:rsidRPr="009331B4">
            <w:rPr>
              <w:rStyle w:val="Platshllartext"/>
            </w:rPr>
            <w:t>nge datum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888156E6ED9147EC8D55942E45E10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D1363-AFC5-40DC-9147-BB607029E3AC}"/>
      </w:docPartPr>
      <w:docPartBody>
        <w:p w:rsidR="009E1D8B" w:rsidRDefault="00D93B66" w:rsidP="00D93B66">
          <w:pPr>
            <w:pStyle w:val="888156E6ED9147EC8D55942E45E100C31"/>
          </w:pPr>
          <w:r>
            <w:rPr>
              <w:rStyle w:val="Platshllartext"/>
            </w:rPr>
            <w:t>[A</w:t>
          </w:r>
          <w:r w:rsidRPr="009331B4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projekt/entreprenad]</w:t>
          </w:r>
        </w:p>
      </w:docPartBody>
    </w:docPart>
    <w:docPart>
      <w:docPartPr>
        <w:name w:val="8EED3F497B964B008FA743A62A0D9B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2D094-8CEB-4E10-8AC0-0CD350CC77E9}"/>
      </w:docPartPr>
      <w:docPartBody>
        <w:p w:rsidR="009E1D8B" w:rsidRDefault="00D93B66" w:rsidP="00D93B66">
          <w:pPr>
            <w:pStyle w:val="8EED3F497B964B008FA743A62A0D9B531"/>
          </w:pPr>
          <w:r>
            <w:rPr>
              <w:rStyle w:val="Platshllartext"/>
            </w:rPr>
            <w:t>[Ange namn på sökande]</w:t>
          </w:r>
        </w:p>
      </w:docPartBody>
    </w:docPart>
    <w:docPart>
      <w:docPartPr>
        <w:name w:val="935A5577BC1342AE9E79C07B0D088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D24EC-24A4-46EB-875B-019F5144B826}"/>
      </w:docPartPr>
      <w:docPartBody>
        <w:p w:rsidR="009E1D8B" w:rsidRDefault="00D93B66" w:rsidP="00D93B66">
          <w:pPr>
            <w:pStyle w:val="935A5577BC1342AE9E79C07B0D0886D91"/>
          </w:pPr>
          <w:r>
            <w:rPr>
              <w:rStyle w:val="Platshllartext"/>
            </w:rPr>
            <w:t>[A</w:t>
          </w:r>
          <w:r w:rsidRPr="009331B4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maskinfabrikat]</w:t>
          </w:r>
        </w:p>
      </w:docPartBody>
    </w:docPart>
    <w:docPart>
      <w:docPartPr>
        <w:name w:val="39D79AAC5613402CB4A7B17534497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45EC07-12D7-46AB-8EF5-D647709F3619}"/>
      </w:docPartPr>
      <w:docPartBody>
        <w:p w:rsidR="009E1D8B" w:rsidRDefault="00D93B66" w:rsidP="00D93B66">
          <w:pPr>
            <w:pStyle w:val="39D79AAC5613402CB4A7B175344971AC1"/>
          </w:pPr>
          <w:r>
            <w:rPr>
              <w:rStyle w:val="Platshllartext"/>
            </w:rPr>
            <w:t>[Ange tillverkningsår]</w:t>
          </w:r>
        </w:p>
      </w:docPartBody>
    </w:docPart>
    <w:docPart>
      <w:docPartPr>
        <w:name w:val="739E2969B2E943C68CA807715902A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53D22-8416-4A93-AFC4-E6B4C046AD45}"/>
      </w:docPartPr>
      <w:docPartBody>
        <w:p w:rsidR="009E1D8B" w:rsidRDefault="00D93B66" w:rsidP="00D93B66">
          <w:pPr>
            <w:pStyle w:val="739E2969B2E943C68CA807715902A5CF1"/>
          </w:pPr>
          <w:r w:rsidRPr="00C867BB">
            <w:rPr>
              <w:rStyle w:val="Platshllartext"/>
              <w:lang w:val="de-DE"/>
            </w:rPr>
            <w:t>[Ange fr o m datum]</w:t>
          </w:r>
        </w:p>
      </w:docPartBody>
    </w:docPart>
    <w:docPart>
      <w:docPartPr>
        <w:name w:val="54F7281FC4F2474F901139DDEF14A5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B3E209-C233-48DC-88C7-9A622F0FBC35}"/>
      </w:docPartPr>
      <w:docPartBody>
        <w:p w:rsidR="009E1D8B" w:rsidRDefault="00D93B66" w:rsidP="00D93B66">
          <w:pPr>
            <w:pStyle w:val="54F7281FC4F2474F901139DDEF14A5E41"/>
          </w:pPr>
          <w:r w:rsidRPr="0008577E">
            <w:rPr>
              <w:rStyle w:val="Platshllartext"/>
              <w:sz w:val="24"/>
              <w:szCs w:val="22"/>
            </w:rPr>
            <w:t>[Välj typ av ansökan]</w:t>
          </w:r>
        </w:p>
      </w:docPartBody>
    </w:docPart>
    <w:docPart>
      <w:docPartPr>
        <w:name w:val="9DF5C897B2DB4FA1A4953C39C4C9C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48B87-06F9-4E57-A149-8B155C5E4C1D}"/>
      </w:docPartPr>
      <w:docPartBody>
        <w:p w:rsidR="003A7573" w:rsidRDefault="00D93B66" w:rsidP="00D93B66">
          <w:pPr>
            <w:pStyle w:val="9DF5C897B2DB4FA1A4953C39C4C9C4A51"/>
          </w:pPr>
          <w:r>
            <w:rPr>
              <w:rStyle w:val="Platshllartext"/>
            </w:rPr>
            <w:t>[Ange eventuell kommentar]</w:t>
          </w:r>
        </w:p>
      </w:docPartBody>
    </w:docPart>
    <w:docPart>
      <w:docPartPr>
        <w:name w:val="CC1D628640A242949F0C7B09E3E3B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2F73D-398B-458C-8D8F-227628B7E534}"/>
      </w:docPartPr>
      <w:docPartBody>
        <w:p w:rsidR="003A7573" w:rsidRDefault="00D93B66" w:rsidP="00D93B66">
          <w:pPr>
            <w:pStyle w:val="CC1D628640A242949F0C7B09E3E3B45D1"/>
          </w:pPr>
          <w:r>
            <w:rPr>
              <w:rStyle w:val="Platshllartext"/>
            </w:rPr>
            <w:t>[A</w:t>
          </w:r>
          <w:r w:rsidRPr="009331B4">
            <w:rPr>
              <w:rStyle w:val="Platshllartext"/>
            </w:rPr>
            <w:t>nge datum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CA95D86AF7A9492A90BF64743EBB86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F252D-0821-461C-B67B-8208E998051F}"/>
      </w:docPartPr>
      <w:docPartBody>
        <w:p w:rsidR="003A7573" w:rsidRDefault="00D93B66" w:rsidP="00D93B66">
          <w:pPr>
            <w:pStyle w:val="CA95D86AF7A9492A90BF64743EBB86C71"/>
          </w:pPr>
          <w:r>
            <w:rPr>
              <w:rStyle w:val="Platshllartext"/>
            </w:rPr>
            <w:t>[Ange namn på miljöhandläggare]</w:t>
          </w:r>
        </w:p>
      </w:docPartBody>
    </w:docPart>
    <w:docPart>
      <w:docPartPr>
        <w:name w:val="E69AFBC577684F38B44C289681D71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23C18-24A5-409A-9767-B6D9C86C6E86}"/>
      </w:docPartPr>
      <w:docPartBody>
        <w:p w:rsidR="003A7573" w:rsidRDefault="00D93B66" w:rsidP="00D93B66">
          <w:pPr>
            <w:pStyle w:val="E69AFBC577684F38B44C289681D717F81"/>
          </w:pPr>
          <w:r w:rsidRPr="009331B4">
            <w:rPr>
              <w:rStyle w:val="Platshllartext"/>
            </w:rPr>
            <w:t>Välj ett objekt.</w:t>
          </w:r>
        </w:p>
      </w:docPartBody>
    </w:docPart>
    <w:docPart>
      <w:docPartPr>
        <w:name w:val="EC1D4A3EA15647B3BEBD3D204E4579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7AE3B-2EE1-4181-A1D1-869D76AA6EF9}"/>
      </w:docPartPr>
      <w:docPartBody>
        <w:p w:rsidR="00711DC6" w:rsidRDefault="00D93B66" w:rsidP="00D93B66">
          <w:pPr>
            <w:pStyle w:val="EC1D4A3EA15647B3BEBD3D204E4579551"/>
          </w:pPr>
          <w:r>
            <w:rPr>
              <w:rStyle w:val="Platshllartext"/>
            </w:rPr>
            <w:t>[Ange diarienumm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56"/>
    <w:rsid w:val="001C318E"/>
    <w:rsid w:val="003A7573"/>
    <w:rsid w:val="00434B1D"/>
    <w:rsid w:val="00437C5B"/>
    <w:rsid w:val="00711DC6"/>
    <w:rsid w:val="00904B56"/>
    <w:rsid w:val="009E1D8B"/>
    <w:rsid w:val="00D93B66"/>
    <w:rsid w:val="00EC653D"/>
    <w:rsid w:val="00F5604E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93B66"/>
    <w:rPr>
      <w:color w:val="595959" w:themeColor="text1" w:themeTint="A6"/>
    </w:rPr>
  </w:style>
  <w:style w:type="paragraph" w:customStyle="1" w:styleId="54F7281FC4F2474F901139DDEF14A5E41">
    <w:name w:val="54F7281FC4F2474F901139DDEF14A5E41"/>
    <w:rsid w:val="00D93B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8162695D3D994D2FA9FD5A3BB8FEABE31">
    <w:name w:val="8162695D3D994D2FA9FD5A3BB8FEABE31"/>
    <w:rsid w:val="00D93B66"/>
    <w:pPr>
      <w:spacing w:line="276" w:lineRule="auto"/>
    </w:pPr>
    <w:rPr>
      <w:szCs w:val="24"/>
      <w:lang w:eastAsia="en-US"/>
    </w:rPr>
  </w:style>
  <w:style w:type="paragraph" w:customStyle="1" w:styleId="888156E6ED9147EC8D55942E45E100C31">
    <w:name w:val="888156E6ED9147EC8D55942E45E100C31"/>
    <w:rsid w:val="00D93B66"/>
    <w:pPr>
      <w:spacing w:line="276" w:lineRule="auto"/>
    </w:pPr>
    <w:rPr>
      <w:szCs w:val="24"/>
      <w:lang w:eastAsia="en-US"/>
    </w:rPr>
  </w:style>
  <w:style w:type="paragraph" w:customStyle="1" w:styleId="8EED3F497B964B008FA743A62A0D9B531">
    <w:name w:val="8EED3F497B964B008FA743A62A0D9B531"/>
    <w:rsid w:val="00D93B66"/>
    <w:pPr>
      <w:spacing w:line="276" w:lineRule="auto"/>
    </w:pPr>
    <w:rPr>
      <w:szCs w:val="24"/>
      <w:lang w:eastAsia="en-US"/>
    </w:rPr>
  </w:style>
  <w:style w:type="paragraph" w:customStyle="1" w:styleId="EC1D4A3EA15647B3BEBD3D204E4579551">
    <w:name w:val="EC1D4A3EA15647B3BEBD3D204E4579551"/>
    <w:rsid w:val="00D93B66"/>
    <w:pPr>
      <w:spacing w:line="276" w:lineRule="auto"/>
    </w:pPr>
    <w:rPr>
      <w:szCs w:val="24"/>
      <w:lang w:eastAsia="en-US"/>
    </w:rPr>
  </w:style>
  <w:style w:type="paragraph" w:customStyle="1" w:styleId="935A5577BC1342AE9E79C07B0D0886D91">
    <w:name w:val="935A5577BC1342AE9E79C07B0D0886D91"/>
    <w:rsid w:val="00D93B66"/>
    <w:pPr>
      <w:spacing w:line="276" w:lineRule="auto"/>
    </w:pPr>
    <w:rPr>
      <w:szCs w:val="24"/>
      <w:lang w:eastAsia="en-US"/>
    </w:rPr>
  </w:style>
  <w:style w:type="paragraph" w:customStyle="1" w:styleId="39D79AAC5613402CB4A7B175344971AC1">
    <w:name w:val="39D79AAC5613402CB4A7B175344971AC1"/>
    <w:rsid w:val="00D93B66"/>
    <w:pPr>
      <w:spacing w:line="276" w:lineRule="auto"/>
    </w:pPr>
    <w:rPr>
      <w:szCs w:val="24"/>
      <w:lang w:eastAsia="en-US"/>
    </w:rPr>
  </w:style>
  <w:style w:type="paragraph" w:customStyle="1" w:styleId="179B584C3A1A48E6A5134362376118F51">
    <w:name w:val="179B584C3A1A48E6A5134362376118F51"/>
    <w:rsid w:val="00D93B66"/>
    <w:pPr>
      <w:spacing w:line="276" w:lineRule="auto"/>
    </w:pPr>
    <w:rPr>
      <w:szCs w:val="24"/>
      <w:lang w:eastAsia="en-US"/>
    </w:rPr>
  </w:style>
  <w:style w:type="paragraph" w:customStyle="1" w:styleId="6BF7B60F3C4645A189F8F68BD65AD6D91">
    <w:name w:val="6BF7B60F3C4645A189F8F68BD65AD6D91"/>
    <w:rsid w:val="00D93B66"/>
    <w:pPr>
      <w:spacing w:line="276" w:lineRule="auto"/>
    </w:pPr>
    <w:rPr>
      <w:szCs w:val="24"/>
      <w:lang w:eastAsia="en-US"/>
    </w:rPr>
  </w:style>
  <w:style w:type="paragraph" w:customStyle="1" w:styleId="3934860EF3E74313B7C94FD440067B501">
    <w:name w:val="3934860EF3E74313B7C94FD440067B501"/>
    <w:rsid w:val="00D93B66"/>
    <w:pPr>
      <w:spacing w:line="276" w:lineRule="auto"/>
    </w:pPr>
    <w:rPr>
      <w:szCs w:val="24"/>
      <w:lang w:eastAsia="en-US"/>
    </w:rPr>
  </w:style>
  <w:style w:type="paragraph" w:customStyle="1" w:styleId="9B070AB3E7614BD19ED81565142252521">
    <w:name w:val="9B070AB3E7614BD19ED81565142252521"/>
    <w:rsid w:val="00D93B66"/>
    <w:pPr>
      <w:spacing w:line="276" w:lineRule="auto"/>
    </w:pPr>
    <w:rPr>
      <w:szCs w:val="24"/>
      <w:lang w:eastAsia="en-US"/>
    </w:rPr>
  </w:style>
  <w:style w:type="paragraph" w:customStyle="1" w:styleId="739E2969B2E943C68CA807715902A5CF1">
    <w:name w:val="739E2969B2E943C68CA807715902A5CF1"/>
    <w:rsid w:val="00D93B66"/>
    <w:pPr>
      <w:spacing w:line="276" w:lineRule="auto"/>
    </w:pPr>
    <w:rPr>
      <w:szCs w:val="24"/>
      <w:lang w:eastAsia="en-US"/>
    </w:rPr>
  </w:style>
  <w:style w:type="paragraph" w:customStyle="1" w:styleId="2B018326CD6A44269D87D5C0F9C622EF1">
    <w:name w:val="2B018326CD6A44269D87D5C0F9C622EF1"/>
    <w:rsid w:val="00D93B66"/>
    <w:pPr>
      <w:spacing w:line="276" w:lineRule="auto"/>
    </w:pPr>
    <w:rPr>
      <w:szCs w:val="24"/>
      <w:lang w:eastAsia="en-US"/>
    </w:rPr>
  </w:style>
  <w:style w:type="paragraph" w:customStyle="1" w:styleId="17BFBBD5E3554119B5AFCDFB5C181F9B1">
    <w:name w:val="17BFBBD5E3554119B5AFCDFB5C181F9B1"/>
    <w:rsid w:val="00D93B66"/>
    <w:pPr>
      <w:spacing w:line="276" w:lineRule="auto"/>
    </w:pPr>
    <w:rPr>
      <w:szCs w:val="24"/>
      <w:lang w:eastAsia="en-US"/>
    </w:rPr>
  </w:style>
  <w:style w:type="paragraph" w:customStyle="1" w:styleId="22E9EA70897F4DC2B0FE7309073E1ADC1">
    <w:name w:val="22E9EA70897F4DC2B0FE7309073E1ADC1"/>
    <w:rsid w:val="00D93B66"/>
    <w:pPr>
      <w:spacing w:line="276" w:lineRule="auto"/>
    </w:pPr>
    <w:rPr>
      <w:szCs w:val="24"/>
      <w:lang w:eastAsia="en-US"/>
    </w:rPr>
  </w:style>
  <w:style w:type="paragraph" w:customStyle="1" w:styleId="0F7516A9F9074B308B9C9E252E1B97F81">
    <w:name w:val="0F7516A9F9074B308B9C9E252E1B97F81"/>
    <w:rsid w:val="00D93B66"/>
    <w:pPr>
      <w:spacing w:line="276" w:lineRule="auto"/>
    </w:pPr>
    <w:rPr>
      <w:szCs w:val="24"/>
      <w:lang w:eastAsia="en-US"/>
    </w:rPr>
  </w:style>
  <w:style w:type="paragraph" w:customStyle="1" w:styleId="AB404368FF2840C2AB6367F3AF292E611">
    <w:name w:val="AB404368FF2840C2AB6367F3AF292E611"/>
    <w:rsid w:val="00D93B66"/>
    <w:pPr>
      <w:spacing w:line="276" w:lineRule="auto"/>
    </w:pPr>
    <w:rPr>
      <w:szCs w:val="24"/>
      <w:lang w:eastAsia="en-US"/>
    </w:rPr>
  </w:style>
  <w:style w:type="paragraph" w:customStyle="1" w:styleId="E69AFBC577684F38B44C289681D717F81">
    <w:name w:val="E69AFBC577684F38B44C289681D717F81"/>
    <w:rsid w:val="00D93B66"/>
    <w:pPr>
      <w:spacing w:line="276" w:lineRule="auto"/>
    </w:pPr>
    <w:rPr>
      <w:szCs w:val="24"/>
      <w:lang w:eastAsia="en-US"/>
    </w:rPr>
  </w:style>
  <w:style w:type="paragraph" w:customStyle="1" w:styleId="9DF5C897B2DB4FA1A4953C39C4C9C4A51">
    <w:name w:val="9DF5C897B2DB4FA1A4953C39C4C9C4A51"/>
    <w:rsid w:val="00D93B66"/>
    <w:pPr>
      <w:spacing w:line="276" w:lineRule="auto"/>
    </w:pPr>
    <w:rPr>
      <w:szCs w:val="24"/>
      <w:lang w:eastAsia="en-US"/>
    </w:rPr>
  </w:style>
  <w:style w:type="paragraph" w:customStyle="1" w:styleId="CC1D628640A242949F0C7B09E3E3B45D1">
    <w:name w:val="CC1D628640A242949F0C7B09E3E3B45D1"/>
    <w:rsid w:val="00D93B66"/>
    <w:pPr>
      <w:spacing w:line="276" w:lineRule="auto"/>
    </w:pPr>
    <w:rPr>
      <w:szCs w:val="24"/>
      <w:lang w:eastAsia="en-US"/>
    </w:rPr>
  </w:style>
  <w:style w:type="paragraph" w:customStyle="1" w:styleId="CA95D86AF7A9492A90BF64743EBB86C71">
    <w:name w:val="CA95D86AF7A9492A90BF64743EBB86C71"/>
    <w:rsid w:val="00D93B66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6" ma:contentTypeDescription="Skapa ett nytt dokument." ma:contentTypeScope="" ma:versionID="918d8d5eda379706a7a4b9423640b33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2a22a4b72c1c31825ece40761558100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120FE2-E6A5-446C-860A-306A2EB2D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DEEFA-69F8-479C-ACE0-CFB3A86E1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076212-6099-4813-AEC8-F434E918B0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746E64-C0C9-4962-9233-FAB1C68038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[Organisationsnamn]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ansökan</dc:title>
  <dc:subject/>
  <dc:creator>louise.engberg@trafikkontoret.goteborg.se</dc:creator>
  <dc:description/>
  <cp:lastModifiedBy>Elin Lindström</cp:lastModifiedBy>
  <cp:revision>2</cp:revision>
  <cp:lastPrinted>2017-01-05T15:29:00Z</cp:lastPrinted>
  <dcterms:created xsi:type="dcterms:W3CDTF">2023-03-30T09:24:00Z</dcterms:created>
  <dcterms:modified xsi:type="dcterms:W3CDTF">2023-03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</Properties>
</file>